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ManyToManyField</w:t>
      </w:r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436B1F" w:rsidP="00436B1F">
      <w:bookmarkStart w:id="13" w:name="_GoBack"/>
      <w:bookmarkEnd w:id="13"/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4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4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5" w:name="_Toc194485252"/>
      <w:r w:rsidRPr="00436B1F">
        <w:rPr>
          <w:rFonts w:eastAsia="Times New Roman"/>
          <w:lang w:eastAsia="bg-BG"/>
        </w:rPr>
        <w:t>Въведение</w:t>
      </w:r>
      <w:bookmarkEnd w:id="15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фреймуорк</w:t>
      </w:r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6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6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ab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7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7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8" w:name="_Toc194485255"/>
      <w:r>
        <w:t>Заявки в</w:t>
      </w:r>
      <w:r w:rsidRPr="003076A8">
        <w:rPr>
          <w:lang w:val="en-GB"/>
        </w:rPr>
        <w:t xml:space="preserve"> Django</w:t>
      </w:r>
      <w:bookmarkEnd w:id="18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9" w:name="_Toc194485256"/>
      <w:r w:rsidRPr="008F3FA2">
        <w:rPr>
          <w:rStyle w:val="af2"/>
          <w:b/>
        </w:rPr>
        <w:t>2. Сложни заявки</w:t>
      </w:r>
      <w:bookmarkEnd w:id="19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20" w:name="_Toc194485257"/>
      <w:r w:rsidRPr="00C25250">
        <w:rPr>
          <w:rStyle w:val="af2"/>
          <w:b/>
          <w:lang w:eastAsia="bg-BG"/>
        </w:rPr>
        <w:t>Сортиране на записи</w:t>
      </w:r>
      <w:bookmarkEnd w:id="20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1" w:name="_Toc194485258"/>
      <w:r>
        <w:lastRenderedPageBreak/>
        <w:t>5. Описание на съществуващите решения и литература</w:t>
      </w:r>
      <w:bookmarkEnd w:id="21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2" w:name="_Toc194485259"/>
      <w:r>
        <w:t>Въведение</w:t>
      </w:r>
      <w:bookmarkEnd w:id="22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фрейму</w:t>
      </w:r>
      <w:r w:rsidRPr="003076A8">
        <w:rPr>
          <w:lang w:val="en-GB"/>
        </w:rPr>
        <w:t>орка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3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3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4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4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фреймворка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5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5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6" w:name="_Toc194485263"/>
      <w:r w:rsidR="00BF5F84" w:rsidRPr="00C17574">
        <w:rPr>
          <w:rStyle w:val="af2"/>
          <w:b/>
        </w:rPr>
        <w:t>Въведение</w:t>
      </w:r>
      <w:bookmarkEnd w:id="26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7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7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фреймворка</w:t>
      </w:r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8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8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9" w:name="_Toc194485266"/>
      <w:r>
        <w:t>Основни характеристики и функционалности</w:t>
      </w:r>
      <w:bookmarkEnd w:id="29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Modèle-Vue-Contrôleur</w:t>
      </w:r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7"/>
      <w:r w:rsidRPr="0069119A">
        <w:rPr>
          <w:rFonts w:eastAsia="Times New Roman"/>
          <w:lang w:eastAsia="bg-BG"/>
        </w:rPr>
        <w:t>1. Модел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1" w:name="_Toc194485268"/>
      <w:r w:rsidRPr="0069119A">
        <w:rPr>
          <w:rFonts w:eastAsia="Times New Roman"/>
          <w:lang w:eastAsia="bg-BG"/>
        </w:rPr>
        <w:t>2. Визуализация</w:t>
      </w:r>
      <w:bookmarkEnd w:id="31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2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2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3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3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4" w:name="_Toc194485271"/>
      <w:r>
        <w:t>8. Основи на работа с бази данни</w:t>
      </w:r>
      <w:bookmarkEnd w:id="34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5" w:name="_Toc194485272"/>
      <w:r w:rsidRPr="00622DB5">
        <w:rPr>
          <w:rFonts w:eastAsia="Times New Roman"/>
          <w:lang w:eastAsia="bg-BG"/>
        </w:rPr>
        <w:t>Въведение</w:t>
      </w:r>
      <w:bookmarkEnd w:id="35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6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6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7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7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8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8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9" w:name="_Toc194485276"/>
      <w:r w:rsidRPr="00250379">
        <w:rPr>
          <w:rStyle w:val="af2"/>
          <w:b/>
        </w:rPr>
        <w:t>2 Нерелационни бази данни.</w:t>
      </w:r>
      <w:bookmarkEnd w:id="39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40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40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1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1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2" w:name="_Toc194485279"/>
      <w:bookmarkStart w:id="43" w:name="_Toc164562456"/>
      <w:bookmarkStart w:id="44" w:name="_Toc164568069"/>
      <w:bookmarkStart w:id="45" w:name="_Toc164627453"/>
      <w:r>
        <w:t>Закл</w:t>
      </w:r>
      <w:r w:rsidRPr="005621DC">
        <w:t>ю</w:t>
      </w:r>
      <w:r>
        <w:t>чение</w:t>
      </w:r>
      <w:bookmarkEnd w:id="42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lastRenderedPageBreak/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6"/>
    </w:p>
    <w:p w:rsidR="00097CD8" w:rsidRPr="00097CD8" w:rsidRDefault="00097CD8" w:rsidP="00097CD8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Обяснение на моделите в Django за анкети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Въведение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Кодът, който имаш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097CD8" w:rsidRPr="00097CD8" w:rsidRDefault="00A96883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1. Модел Poll (Анкета)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class Poll(models.Model):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theme = models.CharField('Тема', max_length=100, default='', help_text='Тема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description = models.TextField('Описание', default='', blank=True, help_text='Описание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picture = models.ImageField('Картинка', upload_to='poll_pics', blank=True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active = models.BooleanField('Активна', default=True, help_text='Дали анкетата е видима за потребителите')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18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ll</w:t>
      </w:r>
      <w:r w:rsidRPr="00097CD8">
        <w:rPr>
          <w:rFonts w:ascii="Segoe UI" w:eastAsia="Times New Roman" w:hAnsi="Segoe UI" w:cs="Segoe UI"/>
          <w:lang w:eastAsia="bg-BG"/>
        </w:rPr>
        <w:t> е модел, който съхранява информация за една анкета.</w:t>
      </w:r>
    </w:p>
    <w:p w:rsidR="00A96883" w:rsidRDefault="00097CD8" w:rsidP="00B16997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класа Poll представлява отделна анкета в базата данни.</w:t>
      </w: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Полета: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Them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тема):</w:t>
      </w:r>
      <w:r w:rsidRPr="00097CD8">
        <w:rPr>
          <w:rFonts w:ascii="Segoe UI" w:eastAsia="Times New Roman" w:hAnsi="Segoe UI" w:cs="Segoe UI"/>
          <w:lang w:eastAsia="bg-BG"/>
        </w:rPr>
        <w:t> Текстово поле, за името или заглавието на анкетата (до 100 символа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Description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описание):</w:t>
      </w:r>
      <w:r w:rsidRPr="00097CD8">
        <w:rPr>
          <w:rFonts w:ascii="Segoe UI" w:eastAsia="Times New Roman" w:hAnsi="Segoe UI" w:cs="Segoe UI"/>
          <w:lang w:eastAsia="bg-BG"/>
        </w:rPr>
        <w:t> По-дълъг текст, описващ анкетата. Може да е празен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Pictur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картинка):</w:t>
      </w:r>
      <w:r w:rsidRPr="00097CD8">
        <w:rPr>
          <w:rFonts w:ascii="Segoe UI" w:eastAsia="Times New Roman" w:hAnsi="Segoe UI" w:cs="Segoe UI"/>
          <w:lang w:eastAsia="bg-BG"/>
        </w:rPr>
        <w:t xml:space="preserve"> Снимка, свързана с анкетата. Ако няма, полето може да бъде празно </w:t>
      </w:r>
      <w:r w:rsidRPr="00097CD8">
        <w:rPr>
          <w:rFonts w:ascii="Segoe UI" w:eastAsia="Times New Roman" w:hAnsi="Segoe UI" w:cs="Segoe UI"/>
          <w:lang w:val="en-GB" w:eastAsia="bg-BG"/>
        </w:rPr>
        <w:t>(blank=True</w:t>
      </w:r>
      <w:r w:rsidRPr="00097CD8">
        <w:rPr>
          <w:rFonts w:ascii="Segoe UI" w:eastAsia="Times New Roman" w:hAnsi="Segoe UI" w:cs="Segoe UI"/>
          <w:lang w:eastAsia="bg-BG"/>
        </w:rPr>
        <w:t>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Activ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активна):</w:t>
      </w:r>
      <w:r w:rsidRPr="00097CD8">
        <w:rPr>
          <w:rFonts w:ascii="Segoe UI" w:eastAsia="Times New Roman" w:hAnsi="Segoe UI" w:cs="Segoe UI"/>
          <w:lang w:eastAsia="bg-BG"/>
        </w:rPr>
        <w:t> Булево поле, което указва дали анкетата е активна и видима за потребителите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Специални методи и настройки: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1"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tir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(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elf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ascii="Segoe UI" w:eastAsia="Times New Roman" w:hAnsi="Segoe UI" w:cs="Segoe UI"/>
          <w:lang w:eastAsia="bg-BG"/>
        </w:rPr>
        <w:t>: връща текстово представяне на обекта — темата на анкетата.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трешният клас</w:t>
      </w:r>
      <w:r w:rsidRPr="00097CD8">
        <w:rPr>
          <w:rFonts w:ascii="Segoe UI" w:eastAsia="Times New Roman" w:hAnsi="Segoe UI" w:cs="Segoe UI"/>
          <w:lang w:val="en-GB" w:eastAsia="bg-BG"/>
        </w:rPr>
        <w:t>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eta</w:t>
      </w:r>
      <w:r w:rsidRPr="00097CD8">
        <w:rPr>
          <w:rFonts w:ascii="Segoe UI" w:eastAsia="Times New Roman" w:hAnsi="Segoe UI" w:cs="Segoe UI"/>
          <w:lang w:eastAsia="bg-BG"/>
        </w:rPr>
        <w:t> дава имена за модела на български (за администрацията и интерфейсите)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2. Модел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  <w:t xml:space="preserve"> Question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 xml:space="preserve"> (Въпрос)</w:t>
      </w:r>
    </w:p>
    <w:p w:rsidR="00097CD8" w:rsidRPr="00F52A22" w:rsidRDefault="00097CD8" w:rsidP="00097CD8">
      <w:pPr>
        <w:rPr>
          <w:rFonts w:eastAsia="Times New Roman"/>
          <w:lang w:eastAsia="bg-BG"/>
        </w:rPr>
      </w:pPr>
      <w:r w:rsidRPr="00F52A22">
        <w:rPr>
          <w:rFonts w:eastAsia="Times New Roman"/>
          <w:i/>
          <w:lang w:eastAsia="bg-BG"/>
        </w:rPr>
        <w:t>Class Question (models. Model</w:t>
      </w:r>
      <w:r w:rsidRPr="00F52A22">
        <w:rPr>
          <w:rFonts w:eastAsia="Times New Roman"/>
          <w:lang w:eastAsia="bg-BG"/>
        </w:rPr>
        <w:t xml:space="preserve">):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ext = models.TextField('Текст', default='', blank=True, help text='Текст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ype = models.PositiveSmallIntegerField(choices=QUESTION_TYPE, default=TYPE1, help_text='тип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pool_id = models.ManyToManyField(Poll, verbose_name='id на анкета, в която се ползва', blank=True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stat_attempts = models.IntegerField('Брой отговори', default=0, help_text='генерира се автоматично').</w:t>
      </w:r>
    </w:p>
    <w:p w:rsidR="00097CD8" w:rsidRDefault="00097CD8" w:rsidP="00097CD8">
      <w:pPr>
        <w:rPr>
          <w:rFonts w:eastAsia="Times New Roman"/>
          <w:lang w:eastAsia="bg-BG"/>
        </w:rPr>
      </w:pPr>
    </w:p>
    <w:p w:rsidR="00F52A22" w:rsidRDefault="00F52A22" w:rsidP="00097CD8">
      <w:pPr>
        <w:rPr>
          <w:rFonts w:eastAsia="Times New Roman"/>
          <w:lang w:eastAsia="bg-BG"/>
        </w:rPr>
      </w:pPr>
    </w:p>
    <w:p w:rsidR="00F52A22" w:rsidRPr="00097CD8" w:rsidRDefault="00F52A22" w:rsidP="00097CD8">
      <w:pPr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Какво представлява?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Question представлява един въпрос в една или повече анкети.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просите могат да имат различни типове – с един отговор или с множество отговори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Полета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ext (текст):</w:t>
      </w:r>
      <w:r w:rsidRPr="00097CD8">
        <w:rPr>
          <w:rFonts w:ascii="Segoe UI" w:eastAsia="Times New Roman" w:hAnsi="Segoe UI" w:cs="Segoe UI"/>
          <w:lang w:eastAsia="bg-BG"/>
        </w:rPr>
        <w:t> Текстът на въпрос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ype (тип):</w:t>
      </w:r>
      <w:r w:rsidRPr="00097CD8">
        <w:rPr>
          <w:rFonts w:ascii="Segoe UI" w:eastAsia="Times New Roman" w:hAnsi="Segoe UI" w:cs="Segoe UI"/>
          <w:lang w:eastAsia="bg-BG"/>
        </w:rPr>
        <w:t> Цяло число, което определя вида на въпроса. Възможни стойност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1</w:t>
      </w:r>
      <w:r w:rsidRPr="00097CD8">
        <w:rPr>
          <w:rFonts w:ascii="Segoe UI" w:eastAsia="Times New Roman" w:hAnsi="Segoe UI" w:cs="Segoe UI"/>
          <w:lang w:eastAsia="bg-BG"/>
        </w:rPr>
        <w:t> – въпрос с един отговор (radio button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2</w:t>
      </w:r>
      <w:r w:rsidRPr="00097CD8">
        <w:rPr>
          <w:rFonts w:ascii="Segoe UI" w:eastAsia="Times New Roman" w:hAnsi="Segoe UI" w:cs="Segoe UI"/>
          <w:lang w:eastAsia="bg-BG"/>
        </w:rPr>
        <w:t> – въпрос с множествен избор (checkbox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pool_id:</w:t>
      </w:r>
      <w:r w:rsidRPr="00097CD8">
        <w:rPr>
          <w:rFonts w:ascii="Segoe UI" w:eastAsia="Times New Roman" w:hAnsi="Segoe UI" w:cs="Segoe UI"/>
          <w:lang w:eastAsia="bg-BG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stat_attempts:</w:t>
      </w:r>
      <w:r w:rsidRPr="00097CD8">
        <w:rPr>
          <w:rFonts w:ascii="Segoe UI" w:eastAsia="Times New Roman" w:hAnsi="Segoe UI" w:cs="Segoe UI"/>
          <w:lang w:eastAsia="bg-BG"/>
        </w:rPr>
        <w:t> Число, което показва колко пъти въпросът е отговарян (записва се статистика).</w:t>
      </w:r>
    </w:p>
    <w:p w:rsidR="00097CD8" w:rsidRPr="00097CD8" w:rsidRDefault="00097CD8" w:rsidP="00097CD8">
      <w:pPr>
        <w:rPr>
          <w:rFonts w:eastAsia="Times New Roman"/>
          <w:b/>
          <w:lang w:eastAsia="bg-BG"/>
        </w:rPr>
      </w:pPr>
      <w:r w:rsidRPr="00097CD8">
        <w:rPr>
          <w:rFonts w:eastAsia="Times New Roman"/>
          <w:b/>
          <w:lang w:eastAsia="bg-BG"/>
        </w:rPr>
        <w:t>Метод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Meta: отново имена на български.</w:t>
      </w:r>
    </w:p>
    <w:p w:rsidR="00F52A22" w:rsidRPr="00097CD8" w:rsidRDefault="00F52A22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3. Модел Option (Опции за отговори)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class Option(models.Model):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question_id = models.ForeignKey(Question, on_delete=models.CASCADE, null=True, related_name='options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text = models.CharField('Текст', max_length=200, default='', blank=True, help_text='Формулировка (текст) на опцията(отговора)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checked = models.BooleanField('Отговор', null=True, help_text='генерира се автоматично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</w:p>
    <w:p w:rsidR="00097CD8" w:rsidRPr="00097CD8" w:rsidRDefault="00097CD8" w:rsidP="00097CD8">
      <w:pPr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stat_attempts = models.IntegerField('Брой отговори', default=0, help_text='генерира се автоматично')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Полет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question_id:</w:t>
      </w:r>
      <w:r w:rsidRPr="00097CD8">
        <w:rPr>
          <w:rFonts w:eastAsia="Times New Roman"/>
          <w:lang w:eastAsia="bg-BG"/>
        </w:rPr>
        <w:t> Връзка към даден въпрос (Question). При изтриване на въпроса, опцията също се изтрива (on_delete=models.CASCADE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text:</w:t>
      </w:r>
      <w:r w:rsidRPr="00097CD8">
        <w:rPr>
          <w:rFonts w:eastAsia="Times New Roman"/>
          <w:lang w:eastAsia="bg-BG"/>
        </w:rPr>
        <w:t> Текстът на конкретната опция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checked:</w:t>
      </w:r>
      <w:r w:rsidRPr="00097CD8">
        <w:rPr>
          <w:rFonts w:eastAsia="Times New Roman"/>
          <w:lang w:eastAsia="bg-BG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stat_attempts:</w:t>
      </w:r>
      <w:r w:rsidRPr="00097CD8">
        <w:rPr>
          <w:rFonts w:eastAsia="Times New Roman"/>
          <w:lang w:eastAsia="bg-BG"/>
        </w:rPr>
        <w:t> Статистика за това колко пъти този отговор е избран.</w:t>
      </w:r>
    </w:p>
    <w:p w:rsidR="00F52A22" w:rsidRDefault="00F52A2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Методи: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eastAsia="Times New Roman"/>
          <w:lang w:eastAsia="bg-BG"/>
        </w:rPr>
        <w:t>: Увеличава стойността на статистиката при избор на отговора.</w:t>
      </w:r>
    </w:p>
    <w:p w:rsidR="00097CD8" w:rsidRPr="00097CD8" w:rsidRDefault="00097CD8" w:rsidP="00097CD8">
      <w:pPr>
        <w:ind w:firstLine="0"/>
        <w:rPr>
          <w:rFonts w:eastAsia="Times New Roman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eastAsia="Times New Roman"/>
          <w:lang w:eastAsia="bg-BG"/>
        </w:rPr>
        <w:t>: Връща текстово описание („#ID: Текст“) на опцията за лесно идентифициране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Meta: имена на български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Допълнителни пояснения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Взаимоотношения между моделит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097CD8">
        <w:rPr>
          <w:rFonts w:eastAsia="Times New Roman"/>
          <w:lang w:eastAsia="bg-BG"/>
        </w:rPr>
        <w:t> към Poll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ин въпрос (Question) има много опции - чрез ForeignKey от Option.</w:t>
      </w:r>
    </w:p>
    <w:p w:rsidR="00097CD8" w:rsidRPr="00097CD8" w:rsidRDefault="00097CD8" w:rsidP="00097CD8">
      <w:pPr>
        <w:pStyle w:val="2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татистики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етодите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097CD8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Защо ползваме Django модели?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Моделите позволяват лесно създаване, четене, обновяване и изтриване на данни.</w:t>
      </w:r>
    </w:p>
    <w:p w:rsid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ите между данните се описват ясно и лесно за ползване в код.</w:t>
      </w:r>
    </w:p>
    <w:p w:rsidR="00F52A22" w:rsidRPr="00097CD8" w:rsidRDefault="00F52A22" w:rsidP="00F52A22">
      <w:pPr>
        <w:pStyle w:val="ab"/>
        <w:ind w:left="1296" w:firstLine="0"/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</w:pPr>
      <w:r w:rsidRPr="00097CD8"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  <w:lastRenderedPageBreak/>
        <w:t>Обобщени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ъздават анкети с име, описание и снимк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Добавят възможни отговори към всеки въпрос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3"/>
      <w:bookmarkEnd w:id="44"/>
      <w:bookmarkEnd w:id="45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91" w:rsidRDefault="004D7791" w:rsidP="00384DA0">
      <w:r>
        <w:separator/>
      </w:r>
    </w:p>
  </w:endnote>
  <w:endnote w:type="continuationSeparator" w:id="0">
    <w:p w:rsidR="004D7791" w:rsidRDefault="004D7791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A96883" w:rsidRDefault="00A96883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3D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96883" w:rsidRDefault="00A96883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91" w:rsidRDefault="004D7791" w:rsidP="00384DA0">
      <w:r>
        <w:separator/>
      </w:r>
    </w:p>
  </w:footnote>
  <w:footnote w:type="continuationSeparator" w:id="0">
    <w:p w:rsidR="004D7791" w:rsidRDefault="004D7791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E71B58"/>
    <w:multiLevelType w:val="multilevel"/>
    <w:tmpl w:val="565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80E9A"/>
    <w:multiLevelType w:val="multilevel"/>
    <w:tmpl w:val="DAC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1E1417"/>
    <w:multiLevelType w:val="multilevel"/>
    <w:tmpl w:val="E5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204757"/>
    <w:multiLevelType w:val="multilevel"/>
    <w:tmpl w:val="1F2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35865"/>
    <w:multiLevelType w:val="multilevel"/>
    <w:tmpl w:val="D5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872E0"/>
    <w:multiLevelType w:val="multilevel"/>
    <w:tmpl w:val="7F5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4EF263E"/>
    <w:multiLevelType w:val="multilevel"/>
    <w:tmpl w:val="85B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9B5131"/>
    <w:multiLevelType w:val="multilevel"/>
    <w:tmpl w:val="0F3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D3001"/>
    <w:multiLevelType w:val="multilevel"/>
    <w:tmpl w:val="94C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02917"/>
    <w:multiLevelType w:val="multilevel"/>
    <w:tmpl w:val="09B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83A51"/>
    <w:multiLevelType w:val="multilevel"/>
    <w:tmpl w:val="F01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A7A48"/>
    <w:multiLevelType w:val="multilevel"/>
    <w:tmpl w:val="F85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8"/>
  </w:num>
  <w:num w:numId="7">
    <w:abstractNumId w:val="15"/>
  </w:num>
  <w:num w:numId="8">
    <w:abstractNumId w:val="24"/>
  </w:num>
  <w:num w:numId="9">
    <w:abstractNumId w:val="23"/>
  </w:num>
  <w:num w:numId="10">
    <w:abstractNumId w:val="22"/>
  </w:num>
  <w:num w:numId="11">
    <w:abstractNumId w:val="6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9"/>
  </w:num>
  <w:num w:numId="21">
    <w:abstractNumId w:val="21"/>
  </w:num>
  <w:num w:numId="22">
    <w:abstractNumId w:val="27"/>
  </w:num>
  <w:num w:numId="23">
    <w:abstractNumId w:val="25"/>
  </w:num>
  <w:num w:numId="24">
    <w:abstractNumId w:val="7"/>
  </w:num>
  <w:num w:numId="25">
    <w:abstractNumId w:val="20"/>
  </w:num>
  <w:num w:numId="26">
    <w:abstractNumId w:val="30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17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11"/>
  </w:num>
  <w:num w:numId="37">
    <w:abstractNumId w:val="35"/>
  </w:num>
  <w:num w:numId="38">
    <w:abstractNumId w:val="28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97CD8"/>
    <w:rsid w:val="000A044D"/>
    <w:rsid w:val="000B2874"/>
    <w:rsid w:val="000C1197"/>
    <w:rsid w:val="000C55F3"/>
    <w:rsid w:val="000D33D0"/>
    <w:rsid w:val="00105525"/>
    <w:rsid w:val="00106585"/>
    <w:rsid w:val="001201AC"/>
    <w:rsid w:val="00126DB9"/>
    <w:rsid w:val="00142D48"/>
    <w:rsid w:val="001B1010"/>
    <w:rsid w:val="001C0740"/>
    <w:rsid w:val="001D672B"/>
    <w:rsid w:val="00213126"/>
    <w:rsid w:val="00231966"/>
    <w:rsid w:val="00235849"/>
    <w:rsid w:val="00250379"/>
    <w:rsid w:val="00253F03"/>
    <w:rsid w:val="002819F6"/>
    <w:rsid w:val="00294507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D7791"/>
    <w:rsid w:val="004E0841"/>
    <w:rsid w:val="00506156"/>
    <w:rsid w:val="00540632"/>
    <w:rsid w:val="00561350"/>
    <w:rsid w:val="005621DC"/>
    <w:rsid w:val="0058004E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20196"/>
    <w:rsid w:val="00944FA2"/>
    <w:rsid w:val="00970B9F"/>
    <w:rsid w:val="009811D3"/>
    <w:rsid w:val="009C0715"/>
    <w:rsid w:val="009C3DCB"/>
    <w:rsid w:val="009C4E62"/>
    <w:rsid w:val="009D4F26"/>
    <w:rsid w:val="00A1222F"/>
    <w:rsid w:val="00A1744A"/>
    <w:rsid w:val="00A3224B"/>
    <w:rsid w:val="00A360EE"/>
    <w:rsid w:val="00A409CB"/>
    <w:rsid w:val="00A71CE9"/>
    <w:rsid w:val="00A96883"/>
    <w:rsid w:val="00AA0616"/>
    <w:rsid w:val="00AA2296"/>
    <w:rsid w:val="00AA72D8"/>
    <w:rsid w:val="00AB7E17"/>
    <w:rsid w:val="00AC0CF3"/>
    <w:rsid w:val="00AD4D9B"/>
    <w:rsid w:val="00AE6887"/>
    <w:rsid w:val="00AE7298"/>
    <w:rsid w:val="00B16997"/>
    <w:rsid w:val="00B700DD"/>
    <w:rsid w:val="00B841F1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52A22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54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19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689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185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83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02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08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6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492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06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65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842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4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83FA-E519-4155-839C-9E94858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1</Pages>
  <Words>5068</Words>
  <Characters>28893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8</cp:revision>
  <dcterms:created xsi:type="dcterms:W3CDTF">2024-01-09T13:35:00Z</dcterms:created>
  <dcterms:modified xsi:type="dcterms:W3CDTF">2025-04-23T09:24:00Z</dcterms:modified>
</cp:coreProperties>
</file>